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1E" w:rsidRPr="0011132F" w:rsidRDefault="008E3E1E" w:rsidP="008E3E1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D4" w:rsidRPr="0011132F" w:rsidRDefault="00D128D4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</w:t>
      </w:r>
    </w:p>
    <w:p w:rsidR="00D128D4" w:rsidRPr="0011132F" w:rsidRDefault="00D128D4" w:rsidP="0082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ние проекта: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Энергетические напитки. Вред или польза?»</w:t>
      </w: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проекта:</w:t>
      </w:r>
      <w:r w:rsidR="006B100B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лиев Эльдар Яковлевич</w:t>
      </w: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проекта</w:t>
      </w: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Артамонова Ксения Владимировна</w:t>
      </w: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дисциплина:</w:t>
      </w:r>
      <w:r w:rsidR="006B100B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ы безопасности жизнедеятельности</w:t>
      </w:r>
      <w:r w:rsidR="006B100B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 проекта:</w:t>
      </w:r>
      <w:r w:rsidR="006B100B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дивидуальный, информационный</w:t>
      </w:r>
    </w:p>
    <w:p w:rsidR="006B100B" w:rsidRPr="0011132F" w:rsidRDefault="001D0236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</w:t>
      </w:r>
      <w:r w:rsidR="006B100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азать отрицательное влияние энергетических напитков на организм человека.</w:t>
      </w:r>
    </w:p>
    <w:p w:rsidR="006B100B" w:rsidRPr="0011132F" w:rsidRDefault="00D128D4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работы:</w:t>
      </w:r>
    </w:p>
    <w:p w:rsidR="006B100B" w:rsidRPr="0011132F" w:rsidRDefault="001D0236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йти информацию о действие на организм веществ, входящих в состав энергетических напитков;</w:t>
      </w:r>
    </w:p>
    <w:p w:rsidR="006B100B" w:rsidRPr="0011132F" w:rsidRDefault="001D0236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И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учить состав энергетических напитков;</w:t>
      </w:r>
    </w:p>
    <w:p w:rsidR="006B100B" w:rsidRPr="0011132F" w:rsidRDefault="009C101E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D0236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П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вести эксперименты, показывающие влияние энергетических напитков на органы и живые организмы;</w:t>
      </w:r>
    </w:p>
    <w:p w:rsidR="006B100B" w:rsidRPr="0011132F" w:rsidRDefault="009C101E" w:rsidP="006B1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D0236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</w:t>
      </w:r>
      <w:r w:rsidR="006B100B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лать наглядный материал по итогам эксперимента (фотографии), пропагандировать отрицательное воздействие энергетических напитков на растущий организм.</w:t>
      </w: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 проекта:</w:t>
      </w:r>
      <w:r w:rsidR="006B100B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100B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ое действие на организм человека оказывают энергетические напитки</w:t>
      </w:r>
      <w:r w:rsidR="001D0236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?</w:t>
      </w:r>
    </w:p>
    <w:p w:rsidR="008249CF" w:rsidRPr="0011132F" w:rsidRDefault="00D128D4" w:rsidP="0082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ткое содержание проекта:</w:t>
      </w:r>
      <w:r w:rsidR="008249CF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49CF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тория возникновения и применения энергетических напитков. В процессе исследования можно узнать много важной  и полезной информации, о химическом составе вещества.</w:t>
      </w:r>
    </w:p>
    <w:p w:rsidR="008249CF" w:rsidRPr="0011132F" w:rsidRDefault="008249CF" w:rsidP="0082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к же, как эти самые энергетические напитки влияют на наш организм? Приносят ли они больше вреда, чем пользы? На этот вопрос я постараюсь ответить в своей работе.</w:t>
      </w:r>
    </w:p>
    <w:p w:rsidR="008249CF" w:rsidRPr="0011132F" w:rsidRDefault="008249CF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28D4" w:rsidRPr="0011132F" w:rsidRDefault="00D128D4" w:rsidP="00D1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 проекта</w:t>
      </w:r>
      <w:r w:rsidR="008249CF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дукт)</w:t>
      </w:r>
      <w:r w:rsidR="008249CF" w:rsidRPr="0011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49CF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стовка «Вред или польза энергетика»</w:t>
      </w:r>
    </w:p>
    <w:p w:rsidR="009C101E" w:rsidRPr="0011132F" w:rsidRDefault="009C101E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1D0236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</w:t>
      </w:r>
      <w:r w:rsidR="00FE4BD7"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енская ОШ»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</w:p>
    <w:p w:rsidR="00E50ADD" w:rsidRPr="0011132F" w:rsidRDefault="00E50ADD" w:rsidP="00E50A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Энергетические напитки. Вред или польза?»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сновам безопасности жизнедеятельности  </w:t>
      </w:r>
    </w:p>
    <w:p w:rsidR="00D128D4" w:rsidRPr="0011132F" w:rsidRDefault="001D0236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28D4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ученицы 9 класса 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Артамоновой Ксении Владимировны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Руководитель проекта: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Кулиев Эльдар Яковлевич </w:t>
      </w:r>
    </w:p>
    <w:p w:rsidR="00E50ADD" w:rsidRPr="0011132F" w:rsidRDefault="00E50ADD" w:rsidP="00E5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е</w:t>
      </w:r>
      <w:proofErr w:type="gramEnd"/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ановский район</w:t>
      </w:r>
    </w:p>
    <w:p w:rsidR="00E50ADD" w:rsidRPr="0011132F" w:rsidRDefault="00E50ADD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г.</w:t>
      </w:r>
    </w:p>
    <w:p w:rsidR="00D128D4" w:rsidRPr="0011132F" w:rsidRDefault="00D128D4" w:rsidP="008E3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 xml:space="preserve">Паспорт проекта 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 1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… 2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…… 4</w:t>
      </w:r>
    </w:p>
    <w:p w:rsidR="009C101E" w:rsidRPr="0011132F" w:rsidRDefault="009C101E" w:rsidP="009C1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1. Теоретическая часть</w:t>
      </w:r>
      <w:r w:rsid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……………………………………………….……… 5</w:t>
      </w:r>
    </w:p>
    <w:p w:rsidR="009C101E" w:rsidRDefault="009C101E" w:rsidP="009C101E">
      <w:pPr>
        <w:pStyle w:val="ab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марки энергетических напитков</w:t>
      </w:r>
      <w:r w:rsid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….. 6</w:t>
      </w:r>
    </w:p>
    <w:p w:rsidR="0011132F" w:rsidRPr="0011132F" w:rsidRDefault="0011132F" w:rsidP="0011132F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01E" w:rsidRPr="0011132F" w:rsidRDefault="009C101E" w:rsidP="00111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остав энергетических напитков</w:t>
      </w:r>
      <w:r w:rsidR="0011132F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11132F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6</w:t>
      </w:r>
    </w:p>
    <w:p w:rsidR="0011132F" w:rsidRDefault="0011132F" w:rsidP="009C1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01E" w:rsidRPr="0011132F" w:rsidRDefault="0011132F" w:rsidP="009C1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Факты «ЗА»…………………………………………………………………….……. 7</w:t>
      </w:r>
    </w:p>
    <w:p w:rsidR="0011132F" w:rsidRDefault="0011132F" w:rsidP="009C1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01E" w:rsidRPr="0011132F" w:rsidRDefault="009C101E" w:rsidP="009C1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акты «ПРОТИВ»</w:t>
      </w:r>
      <w:r w:rsid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….. 7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>Опыт №1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…. 9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>Опыт №2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…. 10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>Опыт №3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…. 11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…… 12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>Рекомендации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…. 13</w:t>
      </w:r>
    </w:p>
    <w:p w:rsidR="009C101E" w:rsidRPr="0011132F" w:rsidRDefault="009C101E" w:rsidP="008E3E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132F">
        <w:rPr>
          <w:rFonts w:ascii="Times New Roman" w:hAnsi="Times New Roman" w:cs="Times New Roman"/>
          <w:sz w:val="28"/>
          <w:szCs w:val="28"/>
        </w:rPr>
        <w:t>Литература</w:t>
      </w:r>
      <w:r w:rsidR="001113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 13</w:t>
      </w:r>
    </w:p>
    <w:p w:rsidR="008E3E1E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2F" w:rsidRPr="0011132F" w:rsidRDefault="0011132F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ие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 появились на рынке совсем недавно, но их популярность стремительно возрастает, особенно среди молодёжи и школьников. Всего одна баночка «энергетика» снимает усталость во время напряжённой подготовки к экзаменам, длительной тренировки на спортплощадке. С экранов телевизора постоянно доносится: «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Bul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ыляет», что позиционирует напитки, как средство борьбы с усталостью, помогающее активному образу жизни, умственной деятельности, занятием спортом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исследовательской работы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азать отрицательное влияние энергетических напитков на организм человека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C761EB" w:rsidRPr="0011132F" w:rsidRDefault="00C761EB" w:rsidP="00C7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информацию о действие на организм веществ, входящих в состав энергетических напитков;</w:t>
      </w:r>
    </w:p>
    <w:p w:rsidR="00C761EB" w:rsidRPr="0011132F" w:rsidRDefault="00C761EB" w:rsidP="00C7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состав энергетических напитков;</w:t>
      </w:r>
    </w:p>
    <w:p w:rsidR="00C761EB" w:rsidRPr="0011132F" w:rsidRDefault="009C101E" w:rsidP="00C7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эксперименты, показывающие влияние энергетических напитков на органы и живые организмы;</w:t>
      </w:r>
    </w:p>
    <w:p w:rsidR="00C761EB" w:rsidRPr="0011132F" w:rsidRDefault="009C101E" w:rsidP="00C7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наглядный материал по итогам эксперимента (фотографии), пропагандировать отрицательное воздействие энергетических напитков на растущий организм.</w:t>
      </w:r>
    </w:p>
    <w:p w:rsidR="00C761EB" w:rsidRPr="0011132F" w:rsidRDefault="00C761EB" w:rsidP="00C76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потеза исследовательской работы</w:t>
      </w:r>
      <w:r w:rsidRP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е напитки оказывают отрицательное воздействие на здоровье человека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</w:t>
      </w:r>
      <w:r w:rsidR="00C761EB"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сследования</w:t>
      </w: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</w:t>
      </w:r>
      <w:r w:rsidR="00C761EB"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сследования</w:t>
      </w: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 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нергетических напитков на живые организмы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 исследования</w:t>
      </w:r>
      <w:r w:rsidRPr="0011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553464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роект (3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).</w:t>
      </w:r>
    </w:p>
    <w:p w:rsidR="00C761EB" w:rsidRPr="0011132F" w:rsidRDefault="008E3E1E" w:rsidP="00C761EB">
      <w:pPr>
        <w:tabs>
          <w:tab w:val="left" w:pos="72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укт исследования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.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3E1E" w:rsidRPr="0011132F" w:rsidRDefault="008E3E1E" w:rsidP="00C761EB">
      <w:pPr>
        <w:tabs>
          <w:tab w:val="left" w:pos="72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работы:</w:t>
      </w:r>
      <w:r w:rsidR="00C761EB" w:rsidRPr="0011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тературой и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материалов по теме</w:t>
      </w:r>
      <w:r w:rsidR="00C761EB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эксперимент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01E" w:rsidRPr="0011132F" w:rsidRDefault="009C101E" w:rsidP="0037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101E" w:rsidRPr="0011132F" w:rsidRDefault="009C101E" w:rsidP="0037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E3E1E" w:rsidRPr="0011132F" w:rsidRDefault="00C761EB" w:rsidP="0037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А 1. Теоретическая часть</w:t>
      </w:r>
    </w:p>
    <w:p w:rsidR="00376792" w:rsidRPr="0011132F" w:rsidRDefault="008E3E1E" w:rsidP="00376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рия возникновения энергетических напитков</w:t>
      </w:r>
      <w:r w:rsidR="00376792"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Европе и России</w:t>
      </w:r>
    </w:p>
    <w:p w:rsidR="00376792" w:rsidRPr="0011132F" w:rsidRDefault="00376792" w:rsidP="00376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376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энергетические напитки зачастую называют напитками «третьего тысячелетия». Однако люди пользовались природными стимуляторами с древнейших времён. Так, в Азии использовали эфедру, на Ближнем Востоке – кофе, на Дальнем Востоке - лимонник китайский, в Юго-Восточной Азии и Китае - чай, в Южной Америке - мате, в Монголии </w:t>
      </w:r>
      <w:proofErr w:type="gram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нь</w:t>
      </w:r>
      <w:hyperlink r:id="rId8" w:anchor="sdfootnote4sym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4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2 году австриец Дитрих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л в баре гонконгского отеля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Mandarin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тонизирующие напитки, и ему пришла в голову идея продвигать нечто подобное на родине.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спасти мир от усталости и хандры. В лаборатории он вывел "волшебную" формулу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drink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энергетические напитки». В 1984 году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 компанию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Bul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GmbH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л рецепт и маркетинговую концепцию напитка и через три года стал продавать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Bul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Energy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Drink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стрии. В 1992 году новый энергетический напиток впервые начал экспортироваться в Венгрию. В настоящее время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ет более 1 млрд. банок ежегодно в 70 странах мира. Вслед за предприимчивым австрийцем в середине 1990-х свои варианты энергетических напитков стали предлагать и другие производители. Напитки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Devi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Adrenaline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ush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целого ряда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ндов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друг от друга по вкусу, но содержат сходный набор компонентов, да и в рекламных кампаниях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нды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ирают на одни и те же эффекты. В частности, энергетические напитки предлагают избавиться от усталости и сонливости, обрести бодрость и поднять тонус, и применить </w:t>
      </w:r>
      <w:proofErr w:type="gram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ное</w:t>
      </w:r>
      <w:proofErr w:type="gram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, учебы и занятий спортом.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и рынок энергетических напитков стал формироваться в конце 1990-х. Одной из первых стала компания «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эппилэнд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воим напитком «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Devil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ти энергетики были слишком дорогими для учащихся и представителей рабочего класса, на которых они и были в основном ориентированы. Практически исчезли энергетики в период кризиса 1998 года, из-за отсутствия спроса. Но, начиная с 2001 года, объемы продаж стремительно увеличивались и только с 2001 по 2003 года объёмы производства, и соответственно продаж выросли на 30 – 35 %, с тех пор на рынке энергетических напитков сохранилась тенденция к росту. За последние пять лет объемы продаж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оников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величены на 40 млн. литров, а к 2015 году прогнозируют рост продаж ещё на 50-55 млн. л., вследствие чего в год будет продаваться около 162 млн. л. заряжающего напитка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и, повышающие тонус, активно продвигаются производителями на дискотеках и в ночных клубах. Баночки с тонизирующими напитками также можно обнаружить и в тренажерных залах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медики утверждают, что ингредиенты «энергетиков» не так эффективны, как уверяют их производители, и не оказывают сильного воздействия на организм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, есть факты, говорящие </w:t>
      </w:r>
      <w:proofErr w:type="gram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м. Во Франции, Дании и Норвегии «энергетики» запрещены к продаже в продовольственных магазинах, они продаются только в аптеках, так как считаются лекарственным средством. В Германии нельзя производить энергетические напитки. А недавно Шведская национальная комиссия по контролю продуктов питания начала расследование смертей трех человек, наступивших после употребления энергетических напитков.</w:t>
      </w: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пулярные марки энергетических напитков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Adrenalin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Rush</w:t>
      </w:r>
      <w:proofErr w:type="spellEnd"/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 Bull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n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ster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Состав энергетических напитков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и отличаются друг от друга по вкусу и цвету, но содержат сходный набор компонентов, представленный в таблице 1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нергетических напитков</w:t>
      </w:r>
    </w:p>
    <w:p w:rsidR="008E3E1E" w:rsidRPr="0011132F" w:rsidRDefault="008E3E1E" w:rsidP="008E3E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8"/>
        <w:gridCol w:w="7914"/>
      </w:tblGrid>
      <w:tr w:rsidR="008E3E1E" w:rsidRPr="0011132F" w:rsidTr="00376792">
        <w:trPr>
          <w:trHeight w:val="360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1E" w:rsidRPr="0011132F" w:rsidTr="00376792">
        <w:trPr>
          <w:trHeight w:val="1245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ин</w:t>
            </w:r>
          </w:p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ет как стимулятор. Предельная суточная норма препарата для взрослого здорового человека – не более 1000 миллиграмм, разовая – до 300. Кофеин выводится из крови через 3 - 5 часов, да и то лишь половину.</w:t>
            </w:r>
          </w:p>
        </w:tc>
      </w:tr>
      <w:tr w:rsidR="008E3E1E" w:rsidRPr="0011132F" w:rsidTr="00376792">
        <w:trPr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рин</w:t>
            </w:r>
            <w:proofErr w:type="spellEnd"/>
          </w:p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аминокислота, накапливаемая в мышечных тканях. Она улучшает работу сердечной мышцы. Но одна баночка энергетика содержит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рина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чем достаточно, в количестве, рекомендованном профессиональным спортсменам и совершенно не нужном обычным гражданам. Однако в последнее время в среде медиков появились мнения, что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рин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обще не оказывает никакого влияния на человеческий организм. А вот для кого он действительно полезен, так это для кошек: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рин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т практически все консервы для пушистых питомцев.</w:t>
            </w:r>
          </w:p>
        </w:tc>
      </w:tr>
      <w:tr w:rsidR="008E3E1E" w:rsidRPr="0011132F" w:rsidTr="00376792">
        <w:trPr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итин</w:t>
            </w:r>
            <w:proofErr w:type="spellEnd"/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компонент клеток человека, способствующий быстрому </w:t>
            </w: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ислению жирных кислот.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итин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вает обмен веществ и снижает утомляемость мышц.</w:t>
            </w:r>
          </w:p>
        </w:tc>
      </w:tr>
      <w:tr w:rsidR="008E3E1E" w:rsidRPr="0011132F" w:rsidTr="00376792">
        <w:trPr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арана</w:t>
            </w:r>
            <w:proofErr w:type="spellEnd"/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ья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раны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ются в медицине: они выводят из мышечных тканей молочную кислоту, препятствуют возникновению атеросклероза и очищают печень. Благодаря кофеину, содержащемуся в 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ране</w:t>
            </w:r>
            <w:proofErr w:type="spell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на за считанные секунды растормошит любого соню.</w:t>
            </w:r>
          </w:p>
        </w:tc>
      </w:tr>
      <w:tr w:rsidR="008E3E1E" w:rsidRPr="0011132F" w:rsidTr="00376792">
        <w:trPr>
          <w:trHeight w:val="1350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группы</w:t>
            </w:r>
            <w:proofErr w:type="gram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  <w:proofErr w:type="gramEnd"/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 для нормальной работы нервной системы и головного мозга. Их недостаток организм может почувствовать, но повышение дозы не улучшит вашу производительность, умственные способности.</w:t>
            </w:r>
          </w:p>
        </w:tc>
      </w:tr>
      <w:tr w:rsidR="008E3E1E" w:rsidRPr="0011132F" w:rsidTr="00376792">
        <w:trPr>
          <w:trHeight w:val="1200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флавин</w:t>
            </w:r>
          </w:p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достатке наблюдается задержка роста, кожные поражения, у взрослых — воспаление и помутнение хрусталика, ведущее к катаракте, поражение слизистой оболочки полости рта.</w:t>
            </w:r>
          </w:p>
        </w:tc>
      </w:tr>
      <w:tr w:rsidR="008E3E1E" w:rsidRPr="0011132F" w:rsidTr="00376792">
        <w:trPr>
          <w:trHeight w:val="300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ет на различные функции организма: проницаемость капилляров, рост и развитие костной ткани, повышает иммунобиологическую сопротивляемость к неблагоприятным воздействиям, стимулирует продукцию гормонов надпочечников, способствует регенерации.</w:t>
            </w:r>
          </w:p>
        </w:tc>
      </w:tr>
      <w:tr w:rsidR="008E3E1E" w:rsidRPr="0011132F" w:rsidTr="00376792">
        <w:trPr>
          <w:trHeight w:val="285"/>
          <w:tblCellSpacing w:w="15" w:type="dxa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ьшень</w:t>
            </w:r>
          </w:p>
        </w:tc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8E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борется с усталостью, депрессией и стрессом.</w:t>
            </w:r>
          </w:p>
        </w:tc>
      </w:tr>
    </w:tbl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Факты «ЗА»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энергетических напитков давно используются для стимуляции нервной системы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 содержат комплекс витаминов и глюкозы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 быстро проникает в кровь, обеспечивает энергией мышцы, мозг и другие жизненно-важные органы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энергетические напитки газированы, что ускоряет их действие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ют сонливость и усталость, поднимают настроение.</w:t>
      </w: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акты «ПРОТИВ»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страдающим от сердечных заболеваний не следует</w:t>
      </w:r>
      <w:proofErr w:type="gramEnd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энергетические напитки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ин, который содержится в энергетических напитках, приводит к истощению нервной системы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напиток никакой энергии не содержит, а только использует </w:t>
      </w:r>
      <w:proofErr w:type="gramStart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</w:t>
      </w:r>
      <w:proofErr w:type="gramEnd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ую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, которые содержатся в энергетических напитках, не могут заменить </w:t>
      </w:r>
      <w:proofErr w:type="spellStart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витаминный</w:t>
      </w:r>
      <w:proofErr w:type="spellEnd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мешивать энергетические напитки и другие напитки, содержащие кофеин (чай, кофе), иначе вы можете превысить допустимую дозу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питки высококалорийны. Энергетические напитки следует употреблять только перед тренировкой, а не после нее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 нельзя смешивать с алкоголем. Кофеин повышает давление, а алкоголь еще более усиливает его действие.</w:t>
      </w:r>
    </w:p>
    <w:p w:rsidR="008E3E1E" w:rsidRPr="0011132F" w:rsidRDefault="00376792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питков сохраняется в среднем 3 - 5 часов, после чего организму нужен отдых. Кроме того, кофеин вызывает привыкание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ЫТ № </w:t>
      </w:r>
      <w:r w:rsidR="009D4C65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а с белком куриного яйца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ли белок от желтка.</w:t>
      </w:r>
    </w:p>
    <w:p w:rsidR="00A96398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ли белок определённым видом энергетического напитка</w:t>
      </w:r>
      <w:r w:rsidR="00A96398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с белком куриного яйца</w:t>
      </w:r>
      <w:r w:rsidR="00A96398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E1E" w:rsidRPr="0011132F" w:rsidRDefault="009D4C65" w:rsidP="008E3E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1360"/>
        <w:gridCol w:w="1448"/>
        <w:gridCol w:w="1448"/>
        <w:gridCol w:w="1865"/>
        <w:gridCol w:w="1577"/>
      </w:tblGrid>
      <w:tr w:rsidR="008E3E1E" w:rsidRPr="0011132F" w:rsidTr="007178C5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5 мину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 час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 день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3 дня</w:t>
            </w:r>
          </w:p>
        </w:tc>
      </w:tr>
      <w:tr w:rsidR="008E3E1E" w:rsidRPr="0011132F" w:rsidTr="007178C5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9D4C65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 начал сворачиватьс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7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 свернулся</w:t>
            </w:r>
          </w:p>
        </w:tc>
      </w:tr>
    </w:tbl>
    <w:p w:rsidR="007178C5" w:rsidRPr="0011132F" w:rsidRDefault="007178C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8C5" w:rsidRPr="0011132F" w:rsidRDefault="007178C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8C5" w:rsidRPr="0011132F" w:rsidRDefault="007178C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7178C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A96398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1 день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379" cy="2113808"/>
            <wp:effectExtent l="19050" t="0" r="1021" b="0"/>
            <wp:docPr id="2" name="Рисунок 2" descr="C:\Users\user\Desktop\проект Ксюша, Юля\20220331_14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Ксюша, Юля\20220331_145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23" cy="21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день</w:t>
      </w:r>
    </w:p>
    <w:p w:rsidR="007178C5" w:rsidRPr="0011132F" w:rsidRDefault="007178C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399" cy="2025323"/>
            <wp:effectExtent l="19050" t="0" r="4701" b="0"/>
            <wp:docPr id="3" name="Рисунок 3" descr="C:\Users\user\Desktop\проект Ксюша, Юля\20220402_14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Ксюша, Юля\20220402_141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82" cy="20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1E" w:rsidRPr="0011132F" w:rsidRDefault="009D4C6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через 5 минут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к стал сворачиваться, появились белые волокна</w:t>
      </w:r>
      <w:r w:rsidR="0004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римере мы можем наблюдать то, что происходит в нашем организме при приеме энергетических напитков.</w:t>
      </w:r>
    </w:p>
    <w:p w:rsidR="008E3E1E" w:rsidRPr="0011132F" w:rsidRDefault="009D4C6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№ 2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а с яичной скорлупой</w:t>
      </w:r>
    </w:p>
    <w:p w:rsidR="009D4C65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8E3E1E" w:rsidRPr="0011132F" w:rsidRDefault="009D4C65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шку положили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ую скорлупу.</w:t>
      </w:r>
    </w:p>
    <w:p w:rsidR="009D4C65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ли яичную скорлупу определённым видом энергетического напитка 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с яичной скорлупой</w:t>
      </w:r>
    </w:p>
    <w:p w:rsidR="008E3E1E" w:rsidRPr="0011132F" w:rsidRDefault="008E3E1E" w:rsidP="008E3E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D4C65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1360"/>
        <w:gridCol w:w="1546"/>
        <w:gridCol w:w="1546"/>
        <w:gridCol w:w="1590"/>
        <w:gridCol w:w="1750"/>
      </w:tblGrid>
      <w:tr w:rsidR="008E3E1E" w:rsidRPr="0011132F" w:rsidTr="00A96398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5 минут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 ча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1 день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3 дня</w:t>
            </w:r>
          </w:p>
        </w:tc>
      </w:tr>
      <w:tr w:rsidR="008E3E1E" w:rsidRPr="0011132F" w:rsidTr="00A96398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9D4C65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илась в желтоватый цвет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илась в жёлтый цвет</w:t>
            </w:r>
          </w:p>
        </w:tc>
      </w:tr>
      <w:tr w:rsidR="008E3E1E" w:rsidRPr="0011132F" w:rsidTr="00A96398">
        <w:trPr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E1E" w:rsidRPr="0011132F" w:rsidRDefault="008E3E1E" w:rsidP="00A9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день</w:t>
      </w: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4216" cy="2268187"/>
            <wp:effectExtent l="19050" t="0" r="4734" b="0"/>
            <wp:docPr id="4" name="Рисунок 4" descr="C:\Users\user\Desktop\проект Ксюша, Юля\20220331_14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Ксюша, Юля\20220331_145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94" cy="22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046" cy="2137558"/>
            <wp:effectExtent l="19050" t="0" r="7454" b="0"/>
            <wp:docPr id="5" name="Рисунок 5" descr="C:\Users\user\Desktop\проект Ксюша, Юля\20220331_14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Ксюша, Юля\20220331_145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10" cy="21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1E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3 день</w:t>
      </w: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185"/>
            <wp:effectExtent l="19050" t="0" r="0" b="0"/>
            <wp:docPr id="6" name="Рисунок 6" descr="C:\Users\user\Desktop\проект Ксюша, Юля\20220402_14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Ксюша, Юля\20220402_141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скорлупе содержится много кальция, как в наших зубах и костях. </w:t>
      </w:r>
      <w:proofErr w:type="gramStart"/>
      <w:r w:rsidR="009D4C65"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9D4C65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л</w:t>
      </w:r>
      <w:proofErr w:type="gramEnd"/>
      <w:r w:rsidR="009D4C65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асу скорлупы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крести это оказалось невозможно. Через день скорлупа стала хр</w:t>
      </w:r>
      <w:r w:rsidR="00485E9D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ой, расслоилась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485E9D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 3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а </w:t>
      </w:r>
      <w:proofErr w:type="gramStart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авчиной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8E3E1E" w:rsidRPr="0011132F" w:rsidRDefault="00485E9D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яли 1 ржавый гвоздь</w:t>
      </w:r>
    </w:p>
    <w:p w:rsidR="008E3E1E" w:rsidRPr="0011132F" w:rsidRDefault="00485E9D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такан налили энергетический напиток </w:t>
      </w: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8E3E1E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E1E" w:rsidRPr="0011132F" w:rsidRDefault="00485E9D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или в стакан ржавый гвоздь</w:t>
      </w:r>
    </w:p>
    <w:p w:rsidR="00A96398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(через сутки): гвозд</w:t>
      </w:r>
      <w:r w:rsidR="00485E9D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тились от ржавчины.</w:t>
      </w:r>
      <w:r w:rsidR="00A96398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1 день</w:t>
      </w:r>
    </w:p>
    <w:p w:rsidR="00A96398" w:rsidRPr="0011132F" w:rsidRDefault="00A96398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049" cy="2280062"/>
            <wp:effectExtent l="19050" t="0" r="7951" b="0"/>
            <wp:docPr id="7" name="Рисунок 7" descr="C:\Users\user\Desktop\проект Ксюша, Юля\20220331_14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Ксюша, Юля\20220331_145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38" cy="228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380" cy="2185059"/>
            <wp:effectExtent l="19050" t="0" r="1270" b="0"/>
            <wp:docPr id="8" name="Рисунок 8" descr="C:\Users\user\Desktop\проект Ксюша, Юля\20220331_14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Ксюша, Юля\20220331_145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6" cy="21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состав энергетических напитков входит вещество, способствующее очищению металла от ржавчины </w:t>
      </w:r>
    </w:p>
    <w:p w:rsidR="00485E9D" w:rsidRPr="0011132F" w:rsidRDefault="00485E9D" w:rsidP="00485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485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ших исследований доказывают, что, действительно, энергетические напитки оказывают отрицательное воздействие на живые организмы и органы. Исходя из результатов, полученных нами, можно предположить, что эти напитки не безопасны для нашего организма, для органов пищеварения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ая нами цель: доказательство отрицательного влияния энергетических напитков на организм человека достигнута. Наша гипотеза подтвердилась. В результате исследования мы пришли к выводу, что </w:t>
      </w:r>
      <w:r w:rsidR="00485E9D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нергетические напитки являются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</w:t>
      </w:r>
      <w:r w:rsidR="00485E9D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активную рекламу, энергетические напитки не безопасны для здоровья, особенно при частом их употреблении. 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9D" w:rsidRPr="0011132F" w:rsidRDefault="00485E9D" w:rsidP="00714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9D" w:rsidRPr="0011132F" w:rsidRDefault="00485E9D" w:rsidP="00714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9D" w:rsidRPr="0011132F" w:rsidRDefault="00485E9D" w:rsidP="00714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9D" w:rsidRPr="0011132F" w:rsidRDefault="00485E9D" w:rsidP="00714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E9D" w:rsidRPr="0011132F" w:rsidRDefault="00485E9D" w:rsidP="00485E9D">
      <w:pPr>
        <w:tabs>
          <w:tab w:val="left" w:pos="4077"/>
          <w:tab w:val="center" w:pos="510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98" w:rsidRPr="0011132F" w:rsidRDefault="00485E9D" w:rsidP="00485E9D">
      <w:pPr>
        <w:tabs>
          <w:tab w:val="left" w:pos="4077"/>
          <w:tab w:val="center" w:pos="510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6398" w:rsidRPr="0011132F" w:rsidRDefault="00A96398" w:rsidP="00485E9D">
      <w:pPr>
        <w:tabs>
          <w:tab w:val="left" w:pos="4077"/>
          <w:tab w:val="center" w:pos="510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1E" w:rsidRPr="0011132F" w:rsidRDefault="008E3E1E" w:rsidP="00485E9D">
      <w:pPr>
        <w:tabs>
          <w:tab w:val="left" w:pos="4077"/>
          <w:tab w:val="center" w:pos="5102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требляйте энергетические напитки, это может негативно отразится на вашей нервной системе и ЖКТ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ны тонизирующего действия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оников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 нормализовать ваш график труда и отдыха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бщего тонуса организма больше занимайтесь физической культурой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устойчивость к стрессовым ситуациям, требующим много сил, выберите оптимальный курс принятия поливитаминных комплексов, например витамины «Алфавит», «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вит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отребляйте энергетические напитки совместно с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есодержащими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а так же с чаем или кофеем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сделать действительно энергетический напиток, возьмите две чайные ложки меда, пару выжатых кусочков лимона и стакан теплой воды - и перед вами настоящая сокровищница витаминов и питательных веществ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 не снабжают организм энергией, так как калорий содержат мало (от 17 ккал до 350 ккал\100 г напитка), а стимулируют к выработке собственной энергии за счёт внутренних резервов.</w:t>
      </w:r>
    </w:p>
    <w:p w:rsidR="008E3E1E" w:rsidRPr="0011132F" w:rsidRDefault="008E3E1E" w:rsidP="008E3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 правовое обеспечение Гарант [Электронный ресурс].- Режим доступа: </w:t>
      </w:r>
      <w:hyperlink r:id="rId16" w:anchor="friends" w:tgtFrame="_blank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base.garant.ru/58024026/741609f9002bd54a24e5c49cb5af953b/#friends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Дата обращения 12.01.2020)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йт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ченской республике. Энергетические напитки: вред безусловен. [Электронный ресурс].- Режим доступа: </w:t>
      </w:r>
      <w:hyperlink r:id="rId17" w:tgtFrame="_blank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20.rospotrebnadzor.ru/directions/prava/145998/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.- (Дата обращения 20.02.2020)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нергетические напитки – вред… или БОЛЬШОЙ вред? [Электронный ресурс].- Режим доступа: </w:t>
      </w:r>
      <w:hyperlink r:id="rId18" w:tgtFrame="_blank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a-gazeta.ru/articles/media/2018/9/13/energeticheskie-napitki-vred-ili-bolshoj-vred/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Дата обращения 12.01.2020).</w:t>
      </w:r>
    </w:p>
    <w:p w:rsidR="008E3E1E" w:rsidRPr="0011132F" w:rsidRDefault="008E3E1E" w:rsidP="008E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нергетические напитки: вред, польза или же удачный рекламный ход. [Электронный ресурс].- Режим доступа: </w:t>
      </w:r>
      <w:hyperlink r:id="rId19" w:tgtFrame="_blank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bike4u.ru/articles/1076/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(Дата обращения 14.01.2020).</w:t>
      </w:r>
    </w:p>
    <w:p w:rsidR="00E073D1" w:rsidRPr="0011132F" w:rsidRDefault="008E3E1E" w:rsidP="00485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. Энергетические напитки. [Электронный ресурс].- </w:t>
      </w:r>
      <w:proofErr w:type="gram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 </w:t>
      </w:r>
      <w:hyperlink r:id="rId20" w:tgtFrame="_blank" w:history="1">
        <w:r w:rsidRPr="0011132F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yandex.ru/health/turbo/articles?id=6387</w:t>
        </w:r>
      </w:hyperlink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- (Дата обращения 27.02.2020</w:t>
      </w:r>
      <w:proofErr w:type="gramEnd"/>
    </w:p>
    <w:p w:rsidR="001B29FA" w:rsidRPr="0011132F" w:rsidRDefault="001B29FA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брый день</w:t>
      </w:r>
      <w:proofErr w:type="gramStart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важаемые жюри..</w:t>
      </w:r>
    </w:p>
    <w:p w:rsidR="001B29FA" w:rsidRPr="0011132F" w:rsidRDefault="001B29FA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ня зовут Артамонова Ксения Владимировна, я ученица 9 класса</w:t>
      </w:r>
    </w:p>
    <w:p w:rsidR="001B29FA" w:rsidRPr="0011132F" w:rsidRDefault="001B29FA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тавляю вашему вниманию проект «Энергетические напитки</w:t>
      </w:r>
      <w:proofErr w:type="gramStart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ред или польза»</w:t>
      </w:r>
    </w:p>
    <w:p w:rsidR="001B29FA" w:rsidRPr="0011132F" w:rsidRDefault="001B29FA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у тему я выбрала потом</w:t>
      </w:r>
      <w:proofErr w:type="gramStart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-</w:t>
      </w:r>
      <w:proofErr w:type="gramEnd"/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то:</w:t>
      </w:r>
    </w:p>
    <w:p w:rsidR="000C13C8" w:rsidRPr="0011132F" w:rsidRDefault="00A96398" w:rsidP="000C1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йчас прилавки магазинов, и рекламы телевизоров пестрят различными энергетическими напитками. Где так много говорится о пользе данного напитка</w:t>
      </w:r>
      <w:r w:rsidR="009C101E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исследовательской работы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азать отрицательное влияние энергетических напитков на организм человека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информацию о действие на организм веществ, входящих в состав энергетических напитков;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состав энергетических напитков;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эксперименты, показывающие влияние энергетических напитков на органы и живые организмы;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делать наглядный материал по итогам эксперимента (фотографии), пропагандировать отрицательное воздействие энергетических напитков на растущий организм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потеза исследовательской работы</w:t>
      </w:r>
      <w:r w:rsidRP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е напитки оказывают отрицательное воздействие на здоровье человека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 исследования:</w:t>
      </w: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е напитки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 исследования: 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энергетических напитков на живые организмы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 исследования</w:t>
      </w:r>
      <w:r w:rsidRPr="0011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роект (3 месяцев).</w:t>
      </w:r>
    </w:p>
    <w:p w:rsidR="000448EF" w:rsidRPr="0011132F" w:rsidRDefault="000448EF" w:rsidP="000448EF">
      <w:pPr>
        <w:tabs>
          <w:tab w:val="left" w:pos="72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дукт исследования: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тографии,  рекомендации.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48EF" w:rsidRPr="0011132F" w:rsidRDefault="000448EF" w:rsidP="000448EF">
      <w:pPr>
        <w:tabs>
          <w:tab w:val="left" w:pos="728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работы:</w:t>
      </w:r>
      <w:r w:rsidRPr="0011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1113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тературой и </w:t>
      </w:r>
      <w:proofErr w:type="spellStart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материалов по теме, анкетирование школьников 9 класса, наблюдение, эксперимент.</w:t>
      </w:r>
    </w:p>
    <w:p w:rsidR="000C13C8" w:rsidRPr="0011132F" w:rsidRDefault="000C13C8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13C8" w:rsidRPr="0011132F" w:rsidRDefault="000C13C8" w:rsidP="001B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ходе работы:</w:t>
      </w:r>
    </w:p>
    <w:p w:rsidR="000448EF" w:rsidRPr="000448E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ЫТ № 1. Проба с белком куриного яйца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ли белок от желтка.</w:t>
      </w:r>
    </w:p>
    <w:p w:rsidR="000448E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ли белок определённым видом энергетического напитка. 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через 5 минут, белок стал сворачиваться, появились белые волок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римере мы можем наблюдать то, что происходит в нашем организме при приеме энергетических напитков.</w:t>
      </w:r>
    </w:p>
    <w:p w:rsidR="000448EF" w:rsidRPr="000448E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. Проба с яичной скорлупой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шку положили яичную скорлупу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ли яичную скорлупу определённым видом энергетического напитка 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скорлупе содержится много кальция, как в наших зубах и костях. </w:t>
      </w:r>
      <w:proofErr w:type="gramStart"/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л</w:t>
      </w:r>
      <w:proofErr w:type="gramEnd"/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асу скорлупы. Соскрести это оказалось невозможно. Через день скорлупа стала хрупкой, расслоилась.</w:t>
      </w:r>
    </w:p>
    <w:p w:rsidR="000448EF" w:rsidRPr="000448E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3 Проба </w:t>
      </w:r>
      <w:proofErr w:type="gramStart"/>
      <w:r w:rsidRPr="0004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04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жавчиной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: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яли 1 ржавый гвоздь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такан налили энергетический напиток </w:t>
      </w:r>
      <w:r w:rsidRPr="0011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ожили в стакан ржавый гвоздь</w:t>
      </w:r>
    </w:p>
    <w:p w:rsidR="000448EF" w:rsidRPr="0011132F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(через сутки): гвоздь отчистились от ржавчины. </w:t>
      </w:r>
    </w:p>
    <w:p w:rsidR="00985899" w:rsidRDefault="000448EF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состав энергетических напитков входит вещество, способствующее очищению металла от ржавчины</w:t>
      </w:r>
    </w:p>
    <w:p w:rsidR="00985899" w:rsidRPr="00985899" w:rsidRDefault="00985899" w:rsidP="00044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85899" w:rsidRPr="0011132F" w:rsidRDefault="000448EF" w:rsidP="0098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99" w:rsidRPr="00111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нами цель: доказательство отрицательного влияния энергетических напитков на организм человека достигнута. Наша гипотеза подтвердилась. В результате исследования мы пришли к выводу, что все энергетические напитки являются опасны.</w:t>
      </w:r>
    </w:p>
    <w:p w:rsidR="000C13C8" w:rsidRPr="0011132F" w:rsidRDefault="00985899" w:rsidP="0098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C13C8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асибо теперь я могу ответить на ваши вопросы</w:t>
      </w:r>
      <w:r w:rsidR="004F5F68" w:rsidRPr="001113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sectPr w:rsidR="000C13C8" w:rsidRPr="0011132F" w:rsidSect="00AB32F3">
      <w:footerReference w:type="default" r:id="rId21"/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97" w:rsidRDefault="00AE3797" w:rsidP="009C101E">
      <w:pPr>
        <w:spacing w:after="0" w:line="240" w:lineRule="auto"/>
      </w:pPr>
      <w:r>
        <w:separator/>
      </w:r>
    </w:p>
  </w:endnote>
  <w:endnote w:type="continuationSeparator" w:id="1">
    <w:p w:rsidR="00AE3797" w:rsidRDefault="00AE3797" w:rsidP="009C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87"/>
      <w:docPartObj>
        <w:docPartGallery w:val="Page Numbers (Bottom of Page)"/>
        <w:docPartUnique/>
      </w:docPartObj>
    </w:sdtPr>
    <w:sdtContent>
      <w:p w:rsidR="009C101E" w:rsidRDefault="00575E11">
        <w:pPr>
          <w:pStyle w:val="ae"/>
          <w:jc w:val="center"/>
        </w:pPr>
        <w:fldSimple w:instr=" PAGE   \* MERGEFORMAT ">
          <w:r w:rsidR="00F36790">
            <w:rPr>
              <w:noProof/>
            </w:rPr>
            <w:t>4</w:t>
          </w:r>
        </w:fldSimple>
      </w:p>
    </w:sdtContent>
  </w:sdt>
  <w:p w:rsidR="009C101E" w:rsidRDefault="009C10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97" w:rsidRDefault="00AE3797" w:rsidP="009C101E">
      <w:pPr>
        <w:spacing w:after="0" w:line="240" w:lineRule="auto"/>
      </w:pPr>
      <w:r>
        <w:separator/>
      </w:r>
    </w:p>
  </w:footnote>
  <w:footnote w:type="continuationSeparator" w:id="1">
    <w:p w:rsidR="00AE3797" w:rsidRDefault="00AE3797" w:rsidP="009C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424BD"/>
    <w:multiLevelType w:val="multilevel"/>
    <w:tmpl w:val="24DC57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E1E"/>
    <w:rsid w:val="000448EF"/>
    <w:rsid w:val="000C13C8"/>
    <w:rsid w:val="0011132F"/>
    <w:rsid w:val="001B29FA"/>
    <w:rsid w:val="001D0236"/>
    <w:rsid w:val="00376792"/>
    <w:rsid w:val="0039785C"/>
    <w:rsid w:val="003C479D"/>
    <w:rsid w:val="00461187"/>
    <w:rsid w:val="00485E9D"/>
    <w:rsid w:val="004865D6"/>
    <w:rsid w:val="004F5F68"/>
    <w:rsid w:val="00553464"/>
    <w:rsid w:val="00575E11"/>
    <w:rsid w:val="00592608"/>
    <w:rsid w:val="006439DC"/>
    <w:rsid w:val="006B100B"/>
    <w:rsid w:val="00714ED2"/>
    <w:rsid w:val="007178C5"/>
    <w:rsid w:val="008249CF"/>
    <w:rsid w:val="008451A9"/>
    <w:rsid w:val="008E3E1E"/>
    <w:rsid w:val="00985899"/>
    <w:rsid w:val="009C101E"/>
    <w:rsid w:val="009D4C65"/>
    <w:rsid w:val="00A5219E"/>
    <w:rsid w:val="00A96398"/>
    <w:rsid w:val="00AB32F3"/>
    <w:rsid w:val="00AB72AA"/>
    <w:rsid w:val="00AE3797"/>
    <w:rsid w:val="00B11549"/>
    <w:rsid w:val="00B2008E"/>
    <w:rsid w:val="00C761EB"/>
    <w:rsid w:val="00D128D4"/>
    <w:rsid w:val="00D94BDF"/>
    <w:rsid w:val="00E073D1"/>
    <w:rsid w:val="00E22D93"/>
    <w:rsid w:val="00E50ADD"/>
    <w:rsid w:val="00E94963"/>
    <w:rsid w:val="00F23F12"/>
    <w:rsid w:val="00F36790"/>
    <w:rsid w:val="00F5093C"/>
    <w:rsid w:val="00FE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23F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23F12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F23F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23F12"/>
    <w:rPr>
      <w:b/>
      <w:bCs/>
      <w:i/>
      <w:iCs/>
      <w:color w:val="4F81BD" w:themeColor="accent1"/>
    </w:rPr>
  </w:style>
  <w:style w:type="character" w:styleId="a5">
    <w:name w:val="Intense Reference"/>
    <w:basedOn w:val="a0"/>
    <w:uiPriority w:val="32"/>
    <w:qFormat/>
    <w:rsid w:val="00F23F12"/>
    <w:rPr>
      <w:b/>
      <w:bCs/>
      <w:smallCaps/>
      <w:color w:val="C0504D" w:themeColor="accent2"/>
      <w:spacing w:val="5"/>
      <w:u w:val="single"/>
    </w:rPr>
  </w:style>
  <w:style w:type="paragraph" w:styleId="a6">
    <w:name w:val="Normal (Web)"/>
    <w:basedOn w:val="a"/>
    <w:uiPriority w:val="99"/>
    <w:unhideWhenUsed/>
    <w:rsid w:val="008E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E3E1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E3E1E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E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679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C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C101E"/>
  </w:style>
  <w:style w:type="paragraph" w:styleId="ae">
    <w:name w:val="footer"/>
    <w:basedOn w:val="a"/>
    <w:link w:val="af"/>
    <w:uiPriority w:val="99"/>
    <w:unhideWhenUsed/>
    <w:rsid w:val="009C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1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_kids/energeticheskie_napitki_vred_ili_polza_170614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a-gazeta.ru/articles/media/2018/9/13/energeticheskie-napitki-vred-ili-bolshoj-vre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20.rospotrebnadzor.ru/directions/prava/1459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58024026/741609f9002bd54a24e5c49cb5af953b/" TargetMode="External"/><Relationship Id="rId20" Type="http://schemas.openxmlformats.org/officeDocument/2006/relationships/hyperlink" Target="https://yandex.ru/health/turbo/articles?id=63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bike4u.ru/articles/107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353E-173D-49FA-8D1B-2E81BCC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15</cp:revision>
  <cp:lastPrinted>2022-04-13T08:29:00Z</cp:lastPrinted>
  <dcterms:created xsi:type="dcterms:W3CDTF">2022-03-25T02:57:00Z</dcterms:created>
  <dcterms:modified xsi:type="dcterms:W3CDTF">2022-04-13T08:29:00Z</dcterms:modified>
</cp:coreProperties>
</file>